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E93067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441A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21DFC"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816234">
        <w:rPr>
          <w:rFonts w:ascii="Times New Roman" w:hAnsi="Times New Roman"/>
          <w:spacing w:val="20"/>
          <w:sz w:val="28"/>
          <w:szCs w:val="28"/>
        </w:rPr>
        <w:t>26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</w:t>
      </w:r>
      <w:r w:rsidR="00D85EB6">
        <w:rPr>
          <w:rFonts w:ascii="Times New Roman" w:hAnsi="Times New Roman"/>
          <w:spacing w:val="20"/>
          <w:sz w:val="28"/>
          <w:szCs w:val="28"/>
        </w:rPr>
        <w:t>09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C94AFA">
        <w:rPr>
          <w:rFonts w:ascii="Times New Roman" w:hAnsi="Times New Roman"/>
          <w:spacing w:val="20"/>
          <w:sz w:val="28"/>
          <w:szCs w:val="28"/>
        </w:rPr>
        <w:t>.2022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816234">
        <w:rPr>
          <w:rFonts w:ascii="Times New Roman" w:hAnsi="Times New Roman"/>
          <w:spacing w:val="20"/>
          <w:szCs w:val="24"/>
        </w:rPr>
        <w:t>42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</w:t>
      </w:r>
      <w:r w:rsidR="00341E70">
        <w:rPr>
          <w:rFonts w:ascii="Times New Roman" w:hAnsi="Times New Roman" w:cs="Times New Roman"/>
        </w:rPr>
        <w:t xml:space="preserve">овского сельского поселения </w:t>
      </w:r>
      <w:r w:rsidRPr="00886B82">
        <w:rPr>
          <w:rFonts w:ascii="Times New Roman" w:hAnsi="Times New Roman" w:cs="Times New Roman"/>
        </w:rPr>
        <w:t>от 09.11.2020г</w:t>
      </w:r>
      <w:r w:rsidR="00341E70">
        <w:rPr>
          <w:rFonts w:ascii="Times New Roman" w:hAnsi="Times New Roman" w:cs="Times New Roman"/>
        </w:rPr>
        <w:t xml:space="preserve"> №46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B43FC0">
        <w:rPr>
          <w:rFonts w:ascii="Times New Roman" w:hAnsi="Times New Roman"/>
          <w:spacing w:val="20"/>
          <w:szCs w:val="24"/>
        </w:rPr>
        <w:t>, 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</w:t>
      </w:r>
      <w:r w:rsidR="00F17118" w:rsidRPr="00F17118">
        <w:rPr>
          <w:rFonts w:ascii="Times New Roman" w:hAnsi="Times New Roman"/>
          <w:spacing w:val="20"/>
          <w:szCs w:val="24"/>
        </w:rPr>
        <w:t xml:space="preserve"> </w:t>
      </w:r>
      <w:r w:rsidR="00F17118">
        <w:rPr>
          <w:rFonts w:ascii="Times New Roman" w:hAnsi="Times New Roman"/>
          <w:spacing w:val="20"/>
          <w:szCs w:val="24"/>
        </w:rPr>
        <w:t>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A94C4E">
        <w:rPr>
          <w:rFonts w:ascii="Times New Roman" w:hAnsi="Times New Roman" w:cs="Times New Roman"/>
        </w:rPr>
        <w:t>, от 24.12.2021г №52</w:t>
      </w:r>
      <w:r w:rsidR="00564DE9">
        <w:rPr>
          <w:rFonts w:ascii="Times New Roman" w:hAnsi="Times New Roman" w:cs="Times New Roman"/>
        </w:rPr>
        <w:t>, от 12.01.2022г №2</w:t>
      </w:r>
      <w:r w:rsidR="00676CB8">
        <w:rPr>
          <w:rFonts w:ascii="Times New Roman" w:hAnsi="Times New Roman" w:cs="Times New Roman"/>
        </w:rPr>
        <w:t>, от 24.01.2022г №4а</w:t>
      </w:r>
      <w:r w:rsidR="00CC7AFE">
        <w:rPr>
          <w:rFonts w:ascii="Times New Roman" w:hAnsi="Times New Roman" w:cs="Times New Roman"/>
        </w:rPr>
        <w:t>,</w:t>
      </w:r>
      <w:r w:rsidR="00E42F6F">
        <w:rPr>
          <w:rFonts w:ascii="Times New Roman" w:hAnsi="Times New Roman" w:cs="Times New Roman"/>
        </w:rPr>
        <w:t xml:space="preserve"> </w:t>
      </w:r>
      <w:r w:rsidR="00CC7AFE">
        <w:rPr>
          <w:rFonts w:ascii="Times New Roman" w:hAnsi="Times New Roman" w:cs="Times New Roman"/>
        </w:rPr>
        <w:t>от 24.02.2022г№7</w:t>
      </w:r>
      <w:r w:rsidR="00954A7B">
        <w:rPr>
          <w:rFonts w:ascii="Times New Roman" w:hAnsi="Times New Roman" w:cs="Times New Roman"/>
        </w:rPr>
        <w:t>, от 24.03.2022г №10</w:t>
      </w:r>
      <w:r w:rsidR="002A3510">
        <w:rPr>
          <w:rFonts w:ascii="Times New Roman" w:hAnsi="Times New Roman" w:cs="Times New Roman"/>
        </w:rPr>
        <w:t>, от 07.06.2022г №27</w:t>
      </w:r>
      <w:r w:rsidR="00656F0C">
        <w:rPr>
          <w:rFonts w:ascii="Times New Roman" w:hAnsi="Times New Roman" w:cs="Times New Roman"/>
        </w:rPr>
        <w:t>, от 24.06.2022г №30</w:t>
      </w:r>
      <w:r w:rsidR="00CA6F40">
        <w:rPr>
          <w:rFonts w:ascii="Times New Roman" w:hAnsi="Times New Roman" w:cs="Times New Roman"/>
        </w:rPr>
        <w:t>. От 13.07.2022г №33</w:t>
      </w:r>
      <w:r w:rsidR="00D85EB6">
        <w:rPr>
          <w:rFonts w:ascii="Times New Roman" w:hAnsi="Times New Roman" w:cs="Times New Roman"/>
        </w:rPr>
        <w:t>, от 09.08.2022г №37</w:t>
      </w:r>
      <w:r w:rsidR="00106415">
        <w:rPr>
          <w:rFonts w:ascii="Times New Roman" w:hAnsi="Times New Roman" w:cs="Times New Roman"/>
        </w:rPr>
        <w:t xml:space="preserve"> ,от 13.09.2022г №41</w:t>
      </w:r>
      <w:r w:rsidR="00A94C4E">
        <w:rPr>
          <w:rFonts w:ascii="Times New Roman" w:hAnsi="Times New Roman" w:cs="Times New Roman"/>
        </w:rPr>
        <w:t xml:space="preserve">) </w:t>
      </w:r>
      <w:r w:rsidR="003B092F">
        <w:rPr>
          <w:rFonts w:ascii="Times New Roman" w:hAnsi="Times New Roman" w:cs="Times New Roman"/>
        </w:rPr>
        <w:t>(</w:t>
      </w:r>
      <w:r w:rsidR="005E5A1E" w:rsidRPr="00886B82">
        <w:rPr>
          <w:rFonts w:ascii="Times New Roman" w:hAnsi="Times New Roman" w:cs="Times New Roman"/>
        </w:rPr>
        <w:t>изменения</w:t>
      </w:r>
      <w:r w:rsidR="005E5A1E">
        <w:rPr>
          <w:rFonts w:ascii="Times New Roman" w:hAnsi="Times New Roman" w:cs="Times New Roman"/>
        </w:rPr>
        <w:t>), далее Программа</w:t>
      </w:r>
      <w:r w:rsidR="0071709B" w:rsidRPr="00886B82">
        <w:rPr>
          <w:rFonts w:ascii="Times New Roman" w:hAnsi="Times New Roman" w:cs="Times New Roman"/>
        </w:rPr>
        <w:t>:</w:t>
      </w:r>
    </w:p>
    <w:p w:rsidR="00212168" w:rsidRDefault="00212168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Pr="005A16E8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CA6F40">
              <w:rPr>
                <w:rFonts w:ascii="Times New Roman" w:hAnsi="Times New Roman" w:cs="Times New Roman"/>
              </w:rPr>
              <w:t>100193</w:t>
            </w:r>
            <w:r w:rsidR="00656F0C">
              <w:rPr>
                <w:rFonts w:ascii="Times New Roman" w:hAnsi="Times New Roman" w:cs="Times New Roman"/>
              </w:rPr>
              <w:t>,9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CA6F40">
              <w:rPr>
                <w:rFonts w:ascii="Times New Roman" w:hAnsi="Times New Roman" w:cs="Times New Roman"/>
              </w:rPr>
              <w:t>2186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2231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5267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8803,3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CA6F40">
              <w:rPr>
                <w:rFonts w:ascii="Times New Roman" w:hAnsi="Times New Roman" w:cs="Times New Roman"/>
              </w:rPr>
              <w:t>86721</w:t>
            </w:r>
            <w:r w:rsidR="00656F0C">
              <w:rPr>
                <w:rFonts w:ascii="Times New Roman" w:hAnsi="Times New Roman" w:cs="Times New Roman"/>
              </w:rPr>
              <w:t>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CA6F40">
              <w:rPr>
                <w:rFonts w:ascii="Times New Roman" w:hAnsi="Times New Roman" w:cs="Times New Roman"/>
              </w:rPr>
              <w:t>20762</w:t>
            </w:r>
            <w:r w:rsidR="00656F0C">
              <w:rPr>
                <w:rFonts w:ascii="Times New Roman" w:hAnsi="Times New Roman" w:cs="Times New Roman"/>
              </w:rPr>
              <w:t>,3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819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14713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18673,5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A61D19">
              <w:rPr>
                <w:rFonts w:ascii="Times New Roman" w:hAnsi="Times New Roman" w:cs="Times New Roman"/>
              </w:rPr>
              <w:t>8901,4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A61D19">
              <w:rPr>
                <w:rFonts w:ascii="Times New Roman" w:hAnsi="Times New Roman" w:cs="Times New Roman"/>
              </w:rPr>
              <w:t>867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7418E">
              <w:rPr>
                <w:rFonts w:ascii="Times New Roman" w:hAnsi="Times New Roman" w:cs="Times New Roman"/>
              </w:rPr>
              <w:t>734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AA4661">
              <w:rPr>
                <w:rFonts w:ascii="Times New Roman" w:hAnsi="Times New Roman" w:cs="Times New Roman"/>
              </w:rPr>
              <w:t xml:space="preserve"> 79</w:t>
            </w:r>
            <w:r w:rsidR="00656F0C">
              <w:rPr>
                <w:rFonts w:ascii="Times New Roman" w:hAnsi="Times New Roman" w:cs="Times New Roman"/>
              </w:rPr>
              <w:t>8,8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47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 153,1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29,1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060FB8" w:rsidRDefault="007A0432" w:rsidP="007A043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0432" w:rsidRDefault="007A043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Default="00816234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816234" w:rsidRDefault="00816234" w:rsidP="00816234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>
        <w:rPr>
          <w:sz w:val="22"/>
          <w:szCs w:val="22"/>
        </w:rPr>
        <w:t>.2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080650" w:rsidRPr="00E012BF" w:rsidRDefault="00080650" w:rsidP="00080650">
      <w:pPr>
        <w:pStyle w:val="aa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.3</w:t>
      </w:r>
      <w:r w:rsidRPr="008F652F">
        <w:rPr>
          <w:i/>
          <w:color w:val="000000"/>
          <w:sz w:val="22"/>
          <w:szCs w:val="22"/>
        </w:rPr>
        <w:t>.</w:t>
      </w:r>
      <w:r w:rsidRPr="008F652F">
        <w:rPr>
          <w:sz w:val="22"/>
          <w:szCs w:val="22"/>
        </w:rPr>
        <w:t xml:space="preserve"> </w:t>
      </w:r>
      <w:r>
        <w:rPr>
          <w:sz w:val="22"/>
          <w:szCs w:val="22"/>
        </w:rPr>
        <w:t>В приложении №10</w:t>
      </w:r>
      <w:r w:rsidRPr="00247444">
        <w:rPr>
          <w:sz w:val="22"/>
          <w:szCs w:val="22"/>
        </w:rPr>
        <w:t xml:space="preserve"> паспорта по</w:t>
      </w:r>
      <w:r>
        <w:rPr>
          <w:sz w:val="22"/>
          <w:szCs w:val="22"/>
        </w:rPr>
        <w:t>дпрограммы</w:t>
      </w:r>
      <w:r>
        <w:rPr>
          <w:i/>
          <w:color w:val="000000"/>
          <w:sz w:val="28"/>
          <w:szCs w:val="28"/>
        </w:rPr>
        <w:t xml:space="preserve"> </w:t>
      </w:r>
      <w:r w:rsidRPr="008F652F">
        <w:rPr>
          <w:i/>
          <w:color w:val="000000"/>
          <w:sz w:val="22"/>
          <w:szCs w:val="22"/>
        </w:rPr>
        <w:t>«</w:t>
      </w:r>
      <w:r w:rsidRPr="008F652F">
        <w:rPr>
          <w:sz w:val="22"/>
          <w:szCs w:val="22"/>
        </w:rPr>
        <w:t>Развитие сферы культуры и спорта на территории Евдокимовского сельского поселения на 2021-2025гг</w:t>
      </w:r>
      <w:r>
        <w:rPr>
          <w:sz w:val="22"/>
          <w:szCs w:val="22"/>
        </w:rPr>
        <w:t>»</w:t>
      </w:r>
      <w:r w:rsidRPr="008F652F">
        <w:rPr>
          <w:sz w:val="22"/>
          <w:szCs w:val="22"/>
        </w:rPr>
        <w:t xml:space="preserve"> </w:t>
      </w:r>
      <w:r w:rsidRPr="00247444">
        <w:rPr>
          <w:sz w:val="22"/>
          <w:szCs w:val="22"/>
        </w:rPr>
        <w:t>муниципальной программы «Социально-экономическое развитие территории</w:t>
      </w:r>
      <w:r>
        <w:rPr>
          <w:sz w:val="22"/>
          <w:szCs w:val="22"/>
        </w:rPr>
        <w:t xml:space="preserve"> Евдокимовского сельского поселения на 2021-2025</w:t>
      </w:r>
      <w:r w:rsidRPr="00247444">
        <w:rPr>
          <w:sz w:val="22"/>
          <w:szCs w:val="22"/>
        </w:rPr>
        <w:t xml:space="preserve"> годы</w:t>
      </w:r>
      <w:r>
        <w:rPr>
          <w:sz w:val="22"/>
          <w:szCs w:val="22"/>
        </w:rPr>
        <w:t>»</w:t>
      </w:r>
      <w:r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080650" w:rsidRDefault="00080650" w:rsidP="00080650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 В приложении №11 паспорта подпрограммы «</w:t>
      </w:r>
      <w:r w:rsidRPr="003961A9">
        <w:rPr>
          <w:sz w:val="22"/>
          <w:szCs w:val="22"/>
        </w:rPr>
        <w:t>Энергосбережение и повышение энергетической эффективности на территории Евдокимовского сельског</w:t>
      </w:r>
      <w:r>
        <w:rPr>
          <w:sz w:val="22"/>
          <w:szCs w:val="22"/>
        </w:rPr>
        <w:t>о поселения на 2021 - 2025 годы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Глава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    </w:t>
      </w:r>
      <w:r w:rsidR="00764B1F">
        <w:rPr>
          <w:rFonts w:ascii="Times New Roman" w:hAnsi="Times New Roman" w:cs="Times New Roman"/>
        </w:rPr>
        <w:t xml:space="preserve"> </w:t>
      </w:r>
      <w:r w:rsidR="006E6F27">
        <w:rPr>
          <w:rFonts w:ascii="Times New Roman" w:hAnsi="Times New Roman" w:cs="Times New Roman"/>
        </w:rPr>
        <w:t xml:space="preserve">       </w:t>
      </w:r>
      <w:r w:rsidR="003F406D">
        <w:rPr>
          <w:rFonts w:ascii="Times New Roman" w:hAnsi="Times New Roman" w:cs="Times New Roman"/>
        </w:rPr>
        <w:t xml:space="preserve">   И.Ю. </w:t>
      </w:r>
      <w:bookmarkStart w:id="1" w:name="_GoBack"/>
      <w:bookmarkEnd w:id="1"/>
      <w:r w:rsidR="003F406D">
        <w:rPr>
          <w:rFonts w:ascii="Times New Roman" w:hAnsi="Times New Roman" w:cs="Times New Roman"/>
        </w:rPr>
        <w:t xml:space="preserve">Левринц </w:t>
      </w: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6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251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21,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5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99,6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99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13,5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25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CA6F4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39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A0F6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45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CA6F4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5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125FA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3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42B7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42B7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03,3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42B7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42B7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0,8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42B7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42B7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5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42B7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7418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42B7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A30A19" w:rsidRPr="00A30A19" w:rsidRDefault="00A30A19" w:rsidP="00E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A3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E6F27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6E6F27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BC4AE8" w:rsidRPr="00BC4AE8" w:rsidTr="00BC4AE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BC4AE8" w:rsidRPr="00BC4AE8" w:rsidTr="00BC4AE8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C4AE8" w:rsidRPr="00BC4AE8" w:rsidTr="00BC4AE8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186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23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193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7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86721,5                                                 </w:t>
            </w:r>
          </w:p>
        </w:tc>
      </w:tr>
      <w:tr w:rsidR="00BC4AE8" w:rsidRPr="00BC4AE8" w:rsidTr="00BC4AE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34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901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98,8</w:t>
            </w:r>
          </w:p>
        </w:tc>
      </w:tr>
      <w:tr w:rsidR="00BC4AE8" w:rsidRPr="00BC4AE8" w:rsidTr="00BC4AE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5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47299,6 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113,5</w:t>
            </w:r>
          </w:p>
        </w:tc>
      </w:tr>
      <w:tr w:rsidR="00BC4AE8" w:rsidRPr="00BC4AE8" w:rsidTr="00BC4AE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25,6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261,4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39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18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211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211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82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BC4A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9645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645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6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552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41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11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BC4A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4869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869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675,4                          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178,1          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14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14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азвитие сети искусственных сооружений на территории Е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53,3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23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93,3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63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6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43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6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642B70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642B70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45,7</w:t>
            </w:r>
          </w:p>
        </w:tc>
      </w:tr>
      <w:tr w:rsidR="00BC4AE8" w:rsidRPr="00BC4AE8" w:rsidTr="00BC4AE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642B70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642B70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0,8</w:t>
            </w:r>
          </w:p>
        </w:tc>
      </w:tr>
      <w:tr w:rsidR="00BC4AE8" w:rsidRPr="00BC4AE8" w:rsidTr="00BC4AE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BC4AE8" w:rsidRPr="00BC4AE8" w:rsidTr="00BC4AE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3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236,5</w:t>
            </w:r>
          </w:p>
        </w:tc>
      </w:tr>
      <w:tr w:rsidR="00BC4AE8" w:rsidRPr="00BC4AE8" w:rsidTr="00BC4AE8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BC4AE8" w:rsidRPr="00BC4AE8" w:rsidTr="00BC4AE8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5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57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67,5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74,1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983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83,2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 МКУК «КДЦ с.Бадар»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BC4AE8" w:rsidRPr="00BC4AE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080650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C4AE8" w:rsidRPr="00BC4AE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AE8" w:rsidRPr="00BC4AE8" w:rsidTr="00BC4AE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4AE8" w:rsidRPr="00BC4AE8" w:rsidRDefault="00BC4AE8" w:rsidP="00BC4A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C4AE8" w:rsidRDefault="00BC4AE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0650" w:rsidSect="00212168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080650" w:rsidRPr="00FC2DE5" w:rsidRDefault="00080650" w:rsidP="000806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80650" w:rsidRPr="00735B8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080650" w:rsidRPr="005A2A39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650" w:rsidRPr="002B4413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080650" w:rsidRPr="00DE32A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080650" w:rsidRPr="005A2A39" w:rsidTr="00637486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637486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080650" w:rsidRPr="005A2A39" w:rsidTr="0063748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080650" w:rsidRPr="005A2A39" w:rsidTr="0063748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63748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63748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80650" w:rsidRPr="005A2A39" w:rsidTr="0063748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637486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637486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63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650" w:rsidRPr="005A2A39" w:rsidTr="0063748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80650" w:rsidRPr="005A2A39" w:rsidTr="0063748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080650" w:rsidRPr="005A2A39" w:rsidTr="00637486">
        <w:trPr>
          <w:trHeight w:val="59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условий для развития на территории сельского поселения физической культуры и мас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.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иональный проект «Создание условий для реализации творческого потенциала нации»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</w:p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50" w:rsidRPr="005A2A39" w:rsidTr="00637486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: 32345,7 тыс. руб., в том числе по годам: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7171,4 тыс. руб.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0002,8 тыс. руб.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2731,6 тыс. руб.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6461,2 тыс. руб.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 23420,8 тыс. руб., в том числе по годам;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707,5 тыс. руб.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660,4 тыс. руб.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2331,6 тыс. руб.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6461,2 тыс. руб.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515B8B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8236,5 руб., в том числе: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7342,4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40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</w:tc>
      </w:tr>
      <w:tr w:rsidR="00080650" w:rsidRPr="005A2A39" w:rsidTr="00637486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637486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080650" w:rsidRPr="005A2A39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Pr="00A42D55" w:rsidRDefault="00080650" w:rsidP="000806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080650" w:rsidRPr="00A42D55" w:rsidRDefault="00080650" w:rsidP="000806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80650" w:rsidRPr="00A42D55" w:rsidRDefault="00080650" w:rsidP="000806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Социальн</w:t>
      </w:r>
      <w:r>
        <w:rPr>
          <w:rFonts w:ascii="Times New Roman" w:hAnsi="Times New Roman" w:cs="Times New Roman"/>
          <w:sz w:val="24"/>
          <w:szCs w:val="24"/>
        </w:rPr>
        <w:t>о-экономическое развитие</w:t>
      </w:r>
    </w:p>
    <w:p w:rsidR="00080650" w:rsidRPr="00A42D55" w:rsidRDefault="00080650" w:rsidP="000806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80650" w:rsidRPr="00A42D55" w:rsidRDefault="00080650" w:rsidP="000806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0650" w:rsidRPr="00A42D55" w:rsidRDefault="00080650" w:rsidP="00080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650" w:rsidRPr="0017424D" w:rsidRDefault="00080650" w:rsidP="000806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080650" w:rsidRPr="0017424D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080650" w:rsidRPr="0017424D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7424D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кого сельского поселения на 2021-2025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080650" w:rsidRDefault="00080650" w:rsidP="000806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7"/>
      </w:tblGrid>
      <w:tr w:rsidR="00080650" w:rsidRPr="00A42D55" w:rsidTr="00637486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ского 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на 2021 – 2025 годы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  <w:tr w:rsidR="00080650" w:rsidRPr="00A42D55" w:rsidTr="00637486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территории Евдокимов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– 2025гг"</w:t>
            </w:r>
          </w:p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50" w:rsidRPr="00A42D55" w:rsidTr="00637486">
        <w:trPr>
          <w:trHeight w:val="70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Бадар»</w:t>
            </w:r>
          </w:p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50" w:rsidRPr="00A42D55" w:rsidTr="00637486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Бадар»</w:t>
            </w:r>
          </w:p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50" w:rsidRPr="00A42D55" w:rsidTr="00637486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E30634" w:rsidRDefault="00080650" w:rsidP="00637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. 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ходов бюджета Евдокимов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даний,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сех энергетических ресурсов и повышение эффективности  их использования.</w:t>
            </w:r>
          </w:p>
        </w:tc>
      </w:tr>
      <w:tr w:rsidR="00080650" w:rsidRPr="00A42D55" w:rsidTr="00637486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B84000" w:rsidRDefault="00080650" w:rsidP="0063748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080650" w:rsidRPr="00B84000" w:rsidRDefault="00080650" w:rsidP="0063748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080650" w:rsidRDefault="00080650" w:rsidP="0063748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080650" w:rsidRPr="004C04C9" w:rsidRDefault="00080650" w:rsidP="0063748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энергетического паспорта и про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мы энергосбережения для МКУК 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ДЦ 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Бадар»</w:t>
            </w:r>
          </w:p>
        </w:tc>
      </w:tr>
      <w:tr w:rsidR="00080650" w:rsidRPr="00A42D55" w:rsidTr="00637486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80650" w:rsidRPr="00A42D55" w:rsidTr="00637486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080650" w:rsidRPr="00A42D55" w:rsidTr="00637486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080650" w:rsidRPr="00124182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  <w:p w:rsidR="00080650" w:rsidRPr="00124182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50" w:rsidRPr="00A42D55" w:rsidTr="00637486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33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 по годам: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 1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30,0 тыс. руб.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33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 1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30,0 тыс. руб.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637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</w:tc>
      </w:tr>
      <w:tr w:rsidR="00080650" w:rsidRPr="00A42D55" w:rsidTr="00637486">
        <w:trPr>
          <w:trHeight w:val="109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A42D55" w:rsidRDefault="00080650" w:rsidP="006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B84000" w:rsidRDefault="00080650" w:rsidP="00637486">
            <w:pPr>
              <w:pStyle w:val="af3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080650" w:rsidRPr="008E1E69" w:rsidRDefault="00080650" w:rsidP="00637486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080650" w:rsidRDefault="00080650" w:rsidP="00C93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A1" w:rsidRDefault="00310EA1" w:rsidP="00CA42DE">
      <w:pPr>
        <w:spacing w:after="0" w:line="240" w:lineRule="auto"/>
      </w:pPr>
      <w:r>
        <w:separator/>
      </w:r>
    </w:p>
  </w:endnote>
  <w:endnote w:type="continuationSeparator" w:id="0">
    <w:p w:rsidR="00310EA1" w:rsidRDefault="00310EA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A1" w:rsidRDefault="00310EA1" w:rsidP="00CA42DE">
      <w:pPr>
        <w:spacing w:after="0" w:line="240" w:lineRule="auto"/>
      </w:pPr>
      <w:r>
        <w:separator/>
      </w:r>
    </w:p>
  </w:footnote>
  <w:footnote w:type="continuationSeparator" w:id="0">
    <w:p w:rsidR="00310EA1" w:rsidRDefault="00310EA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9A6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F22"/>
    <w:rsid w:val="00106415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28A3"/>
    <w:rsid w:val="001A5900"/>
    <w:rsid w:val="001A6635"/>
    <w:rsid w:val="001B0069"/>
    <w:rsid w:val="001B1C27"/>
    <w:rsid w:val="001B388D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36262"/>
    <w:rsid w:val="006423D5"/>
    <w:rsid w:val="00642B70"/>
    <w:rsid w:val="00642D24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22696"/>
    <w:rsid w:val="007232B8"/>
    <w:rsid w:val="00726312"/>
    <w:rsid w:val="00732244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B13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1623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28C1"/>
    <w:rsid w:val="0089571F"/>
    <w:rsid w:val="00895F9A"/>
    <w:rsid w:val="00896730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69E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1906"/>
    <w:rsid w:val="009D36BD"/>
    <w:rsid w:val="009D3917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A0006A"/>
    <w:rsid w:val="00A000F8"/>
    <w:rsid w:val="00A004B1"/>
    <w:rsid w:val="00A00AEF"/>
    <w:rsid w:val="00A06218"/>
    <w:rsid w:val="00A127C2"/>
    <w:rsid w:val="00A1393E"/>
    <w:rsid w:val="00A151A0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6ED"/>
    <w:rsid w:val="00BD0988"/>
    <w:rsid w:val="00BD1447"/>
    <w:rsid w:val="00BD1A3B"/>
    <w:rsid w:val="00BD1D5B"/>
    <w:rsid w:val="00BD37B5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C6467"/>
    <w:rsid w:val="00CC7AFE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3156"/>
    <w:rsid w:val="00D66032"/>
    <w:rsid w:val="00D70399"/>
    <w:rsid w:val="00D70615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7E13"/>
    <w:rsid w:val="00D91872"/>
    <w:rsid w:val="00D91BFE"/>
    <w:rsid w:val="00D9708A"/>
    <w:rsid w:val="00D972FE"/>
    <w:rsid w:val="00D97ABC"/>
    <w:rsid w:val="00DA0628"/>
    <w:rsid w:val="00DA1C4D"/>
    <w:rsid w:val="00DA2CC3"/>
    <w:rsid w:val="00DA6182"/>
    <w:rsid w:val="00DA6EF3"/>
    <w:rsid w:val="00DB2267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1F98"/>
    <w:rsid w:val="00E72EF5"/>
    <w:rsid w:val="00E7337F"/>
    <w:rsid w:val="00E75E93"/>
    <w:rsid w:val="00E76C07"/>
    <w:rsid w:val="00E77508"/>
    <w:rsid w:val="00E7787F"/>
    <w:rsid w:val="00E80A67"/>
    <w:rsid w:val="00E80AC6"/>
    <w:rsid w:val="00E828C3"/>
    <w:rsid w:val="00E83E2C"/>
    <w:rsid w:val="00E91C41"/>
    <w:rsid w:val="00E93067"/>
    <w:rsid w:val="00E953C1"/>
    <w:rsid w:val="00E96BA3"/>
    <w:rsid w:val="00EA202C"/>
    <w:rsid w:val="00EA2E70"/>
    <w:rsid w:val="00EA2E7E"/>
    <w:rsid w:val="00EA7FDA"/>
    <w:rsid w:val="00EB226D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5A874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8E9B-B308-4CEF-96C7-4DBD013D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6</TotalTime>
  <Pages>1</Pages>
  <Words>5836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01</cp:revision>
  <cp:lastPrinted>2022-09-27T04:00:00Z</cp:lastPrinted>
  <dcterms:created xsi:type="dcterms:W3CDTF">2017-09-19T08:08:00Z</dcterms:created>
  <dcterms:modified xsi:type="dcterms:W3CDTF">2022-09-27T04:02:00Z</dcterms:modified>
</cp:coreProperties>
</file>